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66" w:rsidRDefault="002E0803" w:rsidP="002E08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156A66" w:rsidRDefault="00B01C08" w:rsidP="00156A6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</w:t>
      </w:r>
      <w:r w:rsid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gramStart"/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6A66" w:rsidRPr="00156A66" w:rsidRDefault="00156A66" w:rsidP="00156A6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ь-Куломская ДЮСШ»</w:t>
      </w:r>
    </w:p>
    <w:p w:rsidR="00156A66" w:rsidRPr="00156A66" w:rsidRDefault="00156A66" w:rsidP="00156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__Е.И. Мишарина</w:t>
      </w:r>
    </w:p>
    <w:p w:rsidR="00156A66" w:rsidRPr="00156A66" w:rsidRDefault="002F293E" w:rsidP="00156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23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»____________201</w:t>
      </w:r>
      <w:r w:rsidR="00C921C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56A66" w:rsidRPr="00156A66" w:rsidRDefault="00156A66" w:rsidP="002F293E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6A66" w:rsidRPr="00E51193" w:rsidRDefault="00156A66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   ПЛАН   спортивно-массовых  мероприятий  </w:t>
      </w:r>
    </w:p>
    <w:p w:rsidR="00156A66" w:rsidRPr="00E51193" w:rsidRDefault="00B01C08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156A66" w:rsidRPr="00E5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«Усть-Куломская ДЮСШ»    </w:t>
      </w:r>
    </w:p>
    <w:p w:rsidR="00156A66" w:rsidRPr="00210B4F" w:rsidRDefault="00B01C08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</w:t>
      </w:r>
      <w:r w:rsidR="002E4D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ентябрь – декабрь </w:t>
      </w:r>
      <w:r w:rsidR="002E0803" w:rsidRPr="00210B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1</w:t>
      </w:r>
      <w:r w:rsidR="00B5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  <w:r w:rsidR="002E4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053"/>
        <w:gridCol w:w="4469"/>
        <w:gridCol w:w="1276"/>
        <w:gridCol w:w="1701"/>
      </w:tblGrid>
      <w:tr w:rsidR="007144B1" w:rsidRPr="00156A66" w:rsidTr="008121C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B1" w:rsidRPr="00156A66" w:rsidRDefault="007144B1" w:rsidP="00C9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B1" w:rsidRPr="00156A66" w:rsidRDefault="007144B1" w:rsidP="00C9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B1" w:rsidRPr="00156A66" w:rsidRDefault="007144B1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B1" w:rsidRPr="00156A66" w:rsidRDefault="007144B1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53E8" w:rsidRPr="00156A66" w:rsidTr="00964CC4">
        <w:trPr>
          <w:trHeight w:val="2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E8" w:rsidRPr="004E1806" w:rsidRDefault="005953E8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06">
              <w:rPr>
                <w:rFonts w:ascii="Times New Roman" w:hAnsi="Times New Roman" w:cs="Times New Roman"/>
                <w:sz w:val="28"/>
                <w:szCs w:val="24"/>
              </w:rPr>
              <w:t xml:space="preserve">Сентябрь </w:t>
            </w:r>
          </w:p>
        </w:tc>
      </w:tr>
      <w:tr w:rsidR="00D51E99" w:rsidRPr="00156A66" w:rsidTr="00293293">
        <w:trPr>
          <w:trHeight w:val="30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723C5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283808" w:rsidRDefault="00D51E99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 КД по лыжным гонкам. От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здино</w:t>
            </w:r>
          </w:p>
        </w:tc>
      </w:tr>
      <w:tr w:rsidR="00D51E99" w:rsidRPr="00156A66" w:rsidTr="00293293">
        <w:trPr>
          <w:trHeight w:val="30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Default="00D51E99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Default="00D51E99" w:rsidP="00DD3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Default="00D51E99" w:rsidP="00DD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 Отбор на ПРК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Default="00D51E99" w:rsidP="00DD3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Default="00D51E99" w:rsidP="00DD3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D51E99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C2F70" w:rsidRDefault="00D51E99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2F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-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C2F70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C2F70" w:rsidRDefault="00D51E99" w:rsidP="000054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мпионат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C2F70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DC2F70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дар</w:t>
            </w:r>
          </w:p>
        </w:tc>
      </w:tr>
      <w:tr w:rsidR="00D51E99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283808" w:rsidRDefault="00D51E99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38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0.09-02.10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283808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283808" w:rsidRDefault="00D51E99" w:rsidP="000054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осс </w:t>
            </w:r>
            <w:proofErr w:type="spellStart"/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киной</w:t>
            </w:r>
            <w:proofErr w:type="spellEnd"/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зачет </w:t>
            </w:r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28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283808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Выльгорт </w:t>
            </w:r>
            <w:proofErr w:type="spellStart"/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ыкт</w:t>
            </w:r>
            <w:proofErr w:type="spellEnd"/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Р-н</w:t>
            </w:r>
          </w:p>
        </w:tc>
      </w:tr>
      <w:tr w:rsidR="00D51E99" w:rsidRPr="00156A66" w:rsidTr="00C921CB">
        <w:trPr>
          <w:trHeight w:val="18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4E1806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06">
              <w:rPr>
                <w:rFonts w:ascii="Times New Roman" w:hAnsi="Times New Roman" w:cs="Times New Roman"/>
                <w:sz w:val="28"/>
                <w:szCs w:val="24"/>
              </w:rPr>
              <w:t xml:space="preserve">Октябрь </w:t>
            </w:r>
          </w:p>
        </w:tc>
      </w:tr>
      <w:tr w:rsidR="00D51E99" w:rsidRPr="00156A66" w:rsidTr="00D51E99">
        <w:trPr>
          <w:trHeight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 Отбор на П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D51E99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B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B0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ев. От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9" w:rsidRPr="007C7884" w:rsidRDefault="00D51E99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D10EA5">
        <w:trPr>
          <w:trHeight w:val="30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EA279F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Д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здино</w:t>
            </w:r>
          </w:p>
        </w:tc>
      </w:tr>
      <w:tr w:rsidR="00964CC4" w:rsidRPr="00156A66" w:rsidTr="00D10EA5">
        <w:trPr>
          <w:trHeight w:val="30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F8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F8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F8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F8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C2F70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2F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C2F70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C2F70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мпионат Мира сред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C2F70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C921CB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C921C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Мексика</w:t>
            </w:r>
          </w:p>
          <w:p w:rsidR="00964CC4" w:rsidRPr="00DC2F70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921C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Монтеррей</w:t>
            </w:r>
            <w:proofErr w:type="spellEnd"/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51E99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51E99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99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51E99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99">
              <w:rPr>
                <w:rFonts w:ascii="Times New Roman" w:hAnsi="Times New Roman" w:cs="Times New Roman"/>
                <w:b/>
                <w:sz w:val="24"/>
                <w:szCs w:val="24"/>
              </w:rPr>
              <w:t>ПРК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51E99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99">
              <w:rPr>
                <w:rFonts w:ascii="Times New Roman" w:hAnsi="Times New Roman" w:cs="Times New Roman"/>
                <w:b/>
                <w:sz w:val="24"/>
                <w:szCs w:val="24"/>
              </w:rPr>
              <w:t>2006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D51E99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99">
              <w:rPr>
                <w:rFonts w:ascii="Times New Roman" w:hAnsi="Times New Roman" w:cs="Times New Roman"/>
                <w:b/>
                <w:sz w:val="24"/>
                <w:szCs w:val="24"/>
              </w:rPr>
              <w:t>Сосногорск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DC2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К 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C2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Федерации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олей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К </w:t>
            </w:r>
            <w:proofErr w:type="gramStart"/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proofErr w:type="gramEnd"/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Воркута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D4451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D445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ни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D4451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К юн., де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чет Юн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D445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D445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та</w:t>
            </w:r>
          </w:p>
        </w:tc>
      </w:tr>
      <w:tr w:rsidR="00964CC4" w:rsidRPr="00156A66" w:rsidTr="00964CC4">
        <w:trPr>
          <w:trHeight w:val="20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E1806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06">
              <w:rPr>
                <w:rFonts w:ascii="Times New Roman" w:hAnsi="Times New Roman" w:cs="Times New Roman"/>
                <w:sz w:val="28"/>
                <w:szCs w:val="24"/>
              </w:rPr>
              <w:t xml:space="preserve">Ноябрь 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«Новогоднее яблоч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шер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10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105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10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10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5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5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5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D5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3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3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3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3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27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27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27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27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C921CB">
        <w:trPr>
          <w:trHeight w:val="37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E1806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06">
              <w:rPr>
                <w:rFonts w:ascii="Times New Roman" w:hAnsi="Times New Roman" w:cs="Times New Roman"/>
                <w:sz w:val="28"/>
                <w:szCs w:val="24"/>
              </w:rPr>
              <w:t xml:space="preserve">Декабрь </w:t>
            </w:r>
          </w:p>
        </w:tc>
      </w:tr>
      <w:tr w:rsidR="00964CC4" w:rsidRPr="00156A66" w:rsidTr="004B6447">
        <w:trPr>
          <w:trHeight w:val="30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EA279F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Д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здино</w:t>
            </w:r>
          </w:p>
        </w:tc>
      </w:tr>
      <w:tr w:rsidR="00964CC4" w:rsidRPr="00156A66" w:rsidTr="004B6447">
        <w:trPr>
          <w:trHeight w:val="30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4B6447">
        <w:trPr>
          <w:trHeight w:val="302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9A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35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35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C51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ок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B0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0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фут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B01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юнош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зачет </w:t>
            </w:r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. </w:t>
            </w:r>
            <w:proofErr w:type="spellStart"/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92024" w:rsidRDefault="00964CC4" w:rsidP="00B0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ногорск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17311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173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1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17311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1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4173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11">
              <w:rPr>
                <w:rFonts w:ascii="Times New Roman" w:hAnsi="Times New Roman" w:cs="Times New Roman"/>
                <w:b/>
                <w:sz w:val="24"/>
                <w:szCs w:val="24"/>
              </w:rPr>
              <w:t>17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84A84" w:rsidRDefault="00964CC4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льгорт </w:t>
            </w:r>
            <w:proofErr w:type="spellStart"/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>Сыкт</w:t>
            </w:r>
            <w:proofErr w:type="spellEnd"/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>. Р-н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2F4907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07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2F4907" w:rsidRDefault="00964CC4" w:rsidP="00D723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4907">
              <w:rPr>
                <w:rFonts w:ascii="Times New Roman" w:hAnsi="Times New Roman" w:cs="Times New Roman"/>
                <w:b/>
                <w:sz w:val="24"/>
                <w:szCs w:val="24"/>
              </w:rPr>
              <w:t>ткр</w:t>
            </w:r>
            <w:proofErr w:type="spellEnd"/>
            <w:r w:rsidRPr="002F4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907">
              <w:rPr>
                <w:rFonts w:ascii="Times New Roman" w:hAnsi="Times New Roman" w:cs="Times New Roman"/>
                <w:b/>
                <w:sz w:val="24"/>
                <w:szCs w:val="24"/>
              </w:rPr>
              <w:t>ПРК Парил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2F4907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07">
              <w:rPr>
                <w:rFonts w:ascii="Times New Roman" w:hAnsi="Times New Roman" w:cs="Times New Roman"/>
                <w:b/>
                <w:sz w:val="20"/>
                <w:szCs w:val="24"/>
              </w:rPr>
              <w:t>99-00, 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льгорт </w:t>
            </w:r>
            <w:proofErr w:type="spellStart"/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>Сыкт</w:t>
            </w:r>
            <w:proofErr w:type="spellEnd"/>
            <w:r w:rsidRPr="00F84A84">
              <w:rPr>
                <w:rFonts w:ascii="Times New Roman" w:hAnsi="Times New Roman" w:cs="Times New Roman"/>
                <w:b/>
                <w:sz w:val="20"/>
                <w:szCs w:val="24"/>
              </w:rPr>
              <w:t>. Р-н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C51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51E8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город</w:t>
            </w:r>
          </w:p>
        </w:tc>
      </w:tr>
      <w:tr w:rsidR="00964CC4" w:rsidRPr="00156A66" w:rsidTr="008121CC">
        <w:trPr>
          <w:trHeight w:val="3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7C7884" w:rsidRDefault="00964CC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D723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р </w:t>
            </w: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-я </w:t>
            </w:r>
            <w:proofErr w:type="spellStart"/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964CC4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C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 и </w:t>
            </w:r>
            <w:proofErr w:type="spellStart"/>
            <w:proofErr w:type="gramStart"/>
            <w:r w:rsidRPr="00964CC4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proofErr w:type="gramEnd"/>
            <w:r w:rsidRPr="00964CC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C4">
              <w:rPr>
                <w:rFonts w:ascii="Times New Roman" w:hAnsi="Times New Roman" w:cs="Times New Roman"/>
                <w:b/>
                <w:sz w:val="16"/>
                <w:szCs w:val="16"/>
              </w:rPr>
              <w:t>03 и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F13911" w:rsidRDefault="00964CC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1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</w:p>
        </w:tc>
      </w:tr>
    </w:tbl>
    <w:p w:rsidR="00BA7FCF" w:rsidRDefault="00BA7FCF" w:rsidP="00BA7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EE6">
        <w:rPr>
          <w:rFonts w:ascii="Times New Roman" w:hAnsi="Times New Roman" w:cs="Times New Roman"/>
          <w:sz w:val="20"/>
          <w:szCs w:val="20"/>
        </w:rPr>
        <w:t>Исп. Анна Владимировна Гришина</w:t>
      </w:r>
      <w:r w:rsidR="00964CC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Тел. 94956</w:t>
      </w:r>
    </w:p>
    <w:p w:rsidR="00F84A84" w:rsidRPr="00C921CB" w:rsidRDefault="00F84A84" w:rsidP="00C921CB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РС – Районные соревнования</w:t>
      </w:r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</w:t>
      </w:r>
      <w:r w:rsidR="00964CC4" w:rsidRPr="00964CC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ПРК – </w:t>
      </w:r>
      <w:r w:rsidR="00964CC4"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Первенство Республики Коми</w:t>
      </w:r>
    </w:p>
    <w:p w:rsidR="00964CC4" w:rsidRDefault="00F84A84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КД – Кубок ДЮСШ </w:t>
      </w:r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</w:t>
      </w:r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Юн. </w:t>
      </w:r>
      <w:proofErr w:type="spellStart"/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>Сп</w:t>
      </w:r>
      <w:proofErr w:type="spellEnd"/>
      <w:r w:rsidR="00964CC4">
        <w:rPr>
          <w:rFonts w:ascii="Times New Roman" w:eastAsia="Times New Roman" w:hAnsi="Times New Roman" w:cs="Times New Roman"/>
          <w:bCs/>
          <w:szCs w:val="28"/>
          <w:lang w:eastAsia="ru-RU"/>
        </w:rPr>
        <w:t>. – Юношеская Спартакиада Республики Коми</w:t>
      </w:r>
    </w:p>
    <w:sectPr w:rsidR="00964CC4" w:rsidSect="00964CC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65DAF"/>
    <w:multiLevelType w:val="hybridMultilevel"/>
    <w:tmpl w:val="8B94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A0"/>
    <w:rsid w:val="00005436"/>
    <w:rsid w:val="00007C6E"/>
    <w:rsid w:val="00012B49"/>
    <w:rsid w:val="00055E18"/>
    <w:rsid w:val="000902EA"/>
    <w:rsid w:val="000A53F9"/>
    <w:rsid w:val="000B2655"/>
    <w:rsid w:val="000B53B6"/>
    <w:rsid w:val="000D1077"/>
    <w:rsid w:val="000D3E78"/>
    <w:rsid w:val="000F55A4"/>
    <w:rsid w:val="00137B60"/>
    <w:rsid w:val="00156A66"/>
    <w:rsid w:val="00164E10"/>
    <w:rsid w:val="001C0DF9"/>
    <w:rsid w:val="001E176F"/>
    <w:rsid w:val="001F4726"/>
    <w:rsid w:val="001F7E55"/>
    <w:rsid w:val="0020730B"/>
    <w:rsid w:val="00210B4F"/>
    <w:rsid w:val="002171BC"/>
    <w:rsid w:val="00227510"/>
    <w:rsid w:val="002350B9"/>
    <w:rsid w:val="00277A77"/>
    <w:rsid w:val="002826E6"/>
    <w:rsid w:val="00283808"/>
    <w:rsid w:val="00294E68"/>
    <w:rsid w:val="002A56B9"/>
    <w:rsid w:val="002B765A"/>
    <w:rsid w:val="002C0367"/>
    <w:rsid w:val="002C043A"/>
    <w:rsid w:val="002D7015"/>
    <w:rsid w:val="002E0803"/>
    <w:rsid w:val="002E4DE1"/>
    <w:rsid w:val="002F293E"/>
    <w:rsid w:val="002F3FB1"/>
    <w:rsid w:val="002F4907"/>
    <w:rsid w:val="00322CE6"/>
    <w:rsid w:val="003337C9"/>
    <w:rsid w:val="00347DF1"/>
    <w:rsid w:val="00356D77"/>
    <w:rsid w:val="00357D76"/>
    <w:rsid w:val="003B6981"/>
    <w:rsid w:val="003B7E73"/>
    <w:rsid w:val="003C6E2A"/>
    <w:rsid w:val="00416E2D"/>
    <w:rsid w:val="00417311"/>
    <w:rsid w:val="004214C1"/>
    <w:rsid w:val="00443A9D"/>
    <w:rsid w:val="0045098A"/>
    <w:rsid w:val="00492024"/>
    <w:rsid w:val="004B34BE"/>
    <w:rsid w:val="004C09EE"/>
    <w:rsid w:val="004C2233"/>
    <w:rsid w:val="004E1806"/>
    <w:rsid w:val="004F0BC1"/>
    <w:rsid w:val="00522EE6"/>
    <w:rsid w:val="00523D4B"/>
    <w:rsid w:val="005715AC"/>
    <w:rsid w:val="005953E8"/>
    <w:rsid w:val="005B642D"/>
    <w:rsid w:val="005C2702"/>
    <w:rsid w:val="005D3BD5"/>
    <w:rsid w:val="005F1E7B"/>
    <w:rsid w:val="005F7C61"/>
    <w:rsid w:val="00604CA8"/>
    <w:rsid w:val="006050D0"/>
    <w:rsid w:val="00632315"/>
    <w:rsid w:val="006571D3"/>
    <w:rsid w:val="006A6BBE"/>
    <w:rsid w:val="006B0497"/>
    <w:rsid w:val="006D3847"/>
    <w:rsid w:val="006E594B"/>
    <w:rsid w:val="006F39B6"/>
    <w:rsid w:val="007144B1"/>
    <w:rsid w:val="00716060"/>
    <w:rsid w:val="00786836"/>
    <w:rsid w:val="007C51E8"/>
    <w:rsid w:val="007C6F99"/>
    <w:rsid w:val="007C7884"/>
    <w:rsid w:val="0080043E"/>
    <w:rsid w:val="00801496"/>
    <w:rsid w:val="008121CC"/>
    <w:rsid w:val="00832004"/>
    <w:rsid w:val="00850A05"/>
    <w:rsid w:val="00853279"/>
    <w:rsid w:val="00880EDA"/>
    <w:rsid w:val="008813BE"/>
    <w:rsid w:val="008819F9"/>
    <w:rsid w:val="0088669E"/>
    <w:rsid w:val="008D5EA3"/>
    <w:rsid w:val="008F0C32"/>
    <w:rsid w:val="00905CBC"/>
    <w:rsid w:val="0091055B"/>
    <w:rsid w:val="00964CC4"/>
    <w:rsid w:val="009A6FE3"/>
    <w:rsid w:val="00A24DC5"/>
    <w:rsid w:val="00A323B4"/>
    <w:rsid w:val="00A77556"/>
    <w:rsid w:val="00AD4451"/>
    <w:rsid w:val="00B01C08"/>
    <w:rsid w:val="00B24863"/>
    <w:rsid w:val="00B24F34"/>
    <w:rsid w:val="00B50433"/>
    <w:rsid w:val="00B51C06"/>
    <w:rsid w:val="00B659B7"/>
    <w:rsid w:val="00B74898"/>
    <w:rsid w:val="00BA7FCF"/>
    <w:rsid w:val="00BD7917"/>
    <w:rsid w:val="00BE0BF7"/>
    <w:rsid w:val="00BE5D33"/>
    <w:rsid w:val="00BF3F7B"/>
    <w:rsid w:val="00C06FF3"/>
    <w:rsid w:val="00C1175B"/>
    <w:rsid w:val="00C43AF1"/>
    <w:rsid w:val="00C451EA"/>
    <w:rsid w:val="00C710F1"/>
    <w:rsid w:val="00C921CB"/>
    <w:rsid w:val="00C92B1C"/>
    <w:rsid w:val="00CD1E23"/>
    <w:rsid w:val="00CE2630"/>
    <w:rsid w:val="00CE5CCB"/>
    <w:rsid w:val="00D032C1"/>
    <w:rsid w:val="00D17C4F"/>
    <w:rsid w:val="00D27239"/>
    <w:rsid w:val="00D455A0"/>
    <w:rsid w:val="00D51E99"/>
    <w:rsid w:val="00D56B43"/>
    <w:rsid w:val="00D723C5"/>
    <w:rsid w:val="00D90E76"/>
    <w:rsid w:val="00DB01EB"/>
    <w:rsid w:val="00DB4DBE"/>
    <w:rsid w:val="00DB7834"/>
    <w:rsid w:val="00DC2F70"/>
    <w:rsid w:val="00DE56A3"/>
    <w:rsid w:val="00DF0FEB"/>
    <w:rsid w:val="00E17510"/>
    <w:rsid w:val="00E46F7C"/>
    <w:rsid w:val="00E50A59"/>
    <w:rsid w:val="00E51193"/>
    <w:rsid w:val="00E54696"/>
    <w:rsid w:val="00E713D4"/>
    <w:rsid w:val="00E82E4C"/>
    <w:rsid w:val="00EA279F"/>
    <w:rsid w:val="00ED1A6A"/>
    <w:rsid w:val="00ED7AE8"/>
    <w:rsid w:val="00EE2BB5"/>
    <w:rsid w:val="00F13911"/>
    <w:rsid w:val="00F2305F"/>
    <w:rsid w:val="00F32E1B"/>
    <w:rsid w:val="00F5166F"/>
    <w:rsid w:val="00F55E51"/>
    <w:rsid w:val="00F84A84"/>
    <w:rsid w:val="00F93589"/>
    <w:rsid w:val="00FB07F3"/>
    <w:rsid w:val="00FB7EA4"/>
    <w:rsid w:val="00FE37DA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FC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CF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FC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CF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88B-F47D-494E-9DBF-0976102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com</dc:creator>
  <cp:lastModifiedBy>Владелец</cp:lastModifiedBy>
  <cp:revision>35</cp:revision>
  <cp:lastPrinted>2016-09-12T05:44:00Z</cp:lastPrinted>
  <dcterms:created xsi:type="dcterms:W3CDTF">2015-12-28T10:28:00Z</dcterms:created>
  <dcterms:modified xsi:type="dcterms:W3CDTF">2016-09-12T05:46:00Z</dcterms:modified>
</cp:coreProperties>
</file>